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BB6" w:rsidRDefault="00A02788" w:rsidP="00D80BB6">
      <w:pPr>
        <w:ind w:left="420" w:hangingChars="200" w:hanging="420"/>
      </w:pPr>
      <w:r>
        <w:rPr>
          <w:rFonts w:hint="eastAsia"/>
        </w:rPr>
        <w:t>（</w:t>
      </w:r>
      <w:r w:rsidR="00D80BB6">
        <w:rPr>
          <w:rFonts w:hint="eastAsia"/>
        </w:rPr>
        <w:t>様式</w:t>
      </w:r>
      <w:r>
        <w:rPr>
          <w:rFonts w:hint="eastAsia"/>
        </w:rPr>
        <w:t>３</w:t>
      </w:r>
      <w:r w:rsidR="00D80BB6">
        <w:rPr>
          <w:rFonts w:hint="eastAsia"/>
        </w:rPr>
        <w:t>）</w:t>
      </w:r>
    </w:p>
    <w:p w:rsidR="00D80BB6" w:rsidRDefault="00D80BB6" w:rsidP="00D80BB6">
      <w:pPr>
        <w:ind w:left="420" w:hangingChars="200" w:hanging="420"/>
        <w:jc w:val="right"/>
      </w:pPr>
      <w:r>
        <w:rPr>
          <w:rFonts w:hint="eastAsia"/>
        </w:rPr>
        <w:t>平成　　年　　月　　日</w:t>
      </w:r>
    </w:p>
    <w:p w:rsidR="00D80BB6" w:rsidRDefault="00D80BB6" w:rsidP="00D80BB6">
      <w:pPr>
        <w:ind w:left="420" w:right="420" w:hangingChars="200" w:hanging="420"/>
        <w:jc w:val="left"/>
      </w:pPr>
    </w:p>
    <w:p w:rsidR="00D80BB6" w:rsidRDefault="00D80BB6" w:rsidP="00D80BB6">
      <w:pPr>
        <w:ind w:left="420" w:right="420" w:hangingChars="200" w:hanging="420"/>
        <w:jc w:val="left"/>
      </w:pPr>
      <w:r>
        <w:rPr>
          <w:rFonts w:hint="eastAsia"/>
        </w:rPr>
        <w:t xml:space="preserve">　　　高知県知事　様</w:t>
      </w:r>
    </w:p>
    <w:p w:rsidR="00D80BB6" w:rsidRDefault="00D80BB6" w:rsidP="00D80BB6">
      <w:pPr>
        <w:ind w:left="420" w:right="420" w:hangingChars="200" w:hanging="420"/>
        <w:jc w:val="left"/>
      </w:pPr>
    </w:p>
    <w:p w:rsidR="00D80BB6" w:rsidRPr="00A5702E" w:rsidRDefault="00AB39AC" w:rsidP="00A5702E">
      <w:pPr>
        <w:ind w:left="480" w:right="420" w:hangingChars="200" w:hanging="480"/>
        <w:jc w:val="center"/>
        <w:rPr>
          <w:sz w:val="24"/>
          <w:szCs w:val="24"/>
        </w:rPr>
      </w:pPr>
      <w:r w:rsidRPr="00A5702E">
        <w:rPr>
          <w:rFonts w:hint="eastAsia"/>
          <w:sz w:val="24"/>
          <w:szCs w:val="24"/>
        </w:rPr>
        <w:t>質　疑　書</w:t>
      </w:r>
    </w:p>
    <w:p w:rsidR="00D80BB6" w:rsidRDefault="00D80BB6" w:rsidP="00D80BB6">
      <w:pPr>
        <w:ind w:left="420" w:right="420" w:hangingChars="200" w:hanging="420"/>
        <w:jc w:val="left"/>
      </w:pPr>
    </w:p>
    <w:p w:rsidR="00AB39AC" w:rsidRDefault="00A5702E" w:rsidP="00A03378">
      <w:pPr>
        <w:ind w:leftChars="200" w:left="420" w:right="420" w:firstLineChars="2200" w:firstLine="4620"/>
        <w:jc w:val="left"/>
      </w:pPr>
      <w:r>
        <w:rPr>
          <w:rFonts w:hint="eastAsia"/>
        </w:rPr>
        <w:t>事業者</w:t>
      </w:r>
      <w:r w:rsidR="00AB39AC">
        <w:rPr>
          <w:rFonts w:hint="eastAsia"/>
        </w:rPr>
        <w:t>名</w:t>
      </w:r>
      <w:r w:rsidR="00A03378">
        <w:rPr>
          <w:rFonts w:hint="eastAsia"/>
        </w:rPr>
        <w:t xml:space="preserve">　　：</w:t>
      </w:r>
    </w:p>
    <w:p w:rsidR="00AB39AC" w:rsidRDefault="00AB39AC" w:rsidP="00A03378">
      <w:pPr>
        <w:ind w:leftChars="200" w:left="420" w:right="420" w:firstLineChars="2200" w:firstLine="4620"/>
        <w:jc w:val="left"/>
      </w:pPr>
      <w:r>
        <w:rPr>
          <w:rFonts w:hint="eastAsia"/>
        </w:rPr>
        <w:t>所在地</w:t>
      </w:r>
      <w:r w:rsidR="00A03378">
        <w:rPr>
          <w:rFonts w:hint="eastAsia"/>
        </w:rPr>
        <w:t xml:space="preserve">　　　：</w:t>
      </w:r>
    </w:p>
    <w:p w:rsidR="00AB39AC" w:rsidRDefault="00AB39AC" w:rsidP="00A03378">
      <w:pPr>
        <w:ind w:leftChars="200" w:left="420" w:right="420" w:firstLineChars="2200" w:firstLine="4620"/>
        <w:jc w:val="left"/>
      </w:pPr>
      <w:r>
        <w:rPr>
          <w:rFonts w:hint="eastAsia"/>
        </w:rPr>
        <w:t>担当者名</w:t>
      </w:r>
      <w:r w:rsidR="00A03378">
        <w:rPr>
          <w:rFonts w:hint="eastAsia"/>
        </w:rPr>
        <w:t xml:space="preserve">　　：</w:t>
      </w:r>
    </w:p>
    <w:p w:rsidR="00AB39AC" w:rsidRDefault="00AB39AC" w:rsidP="00A03378">
      <w:pPr>
        <w:ind w:leftChars="200" w:left="420" w:right="420" w:firstLineChars="2200" w:firstLine="4620"/>
        <w:jc w:val="left"/>
      </w:pPr>
      <w:r>
        <w:rPr>
          <w:rFonts w:hint="eastAsia"/>
        </w:rPr>
        <w:t>所属・役職名</w:t>
      </w:r>
      <w:r w:rsidR="00A03378">
        <w:rPr>
          <w:rFonts w:hint="eastAsia"/>
        </w:rPr>
        <w:t>：</w:t>
      </w:r>
    </w:p>
    <w:p w:rsidR="00A03378" w:rsidRDefault="00A03378" w:rsidP="00A03378">
      <w:pPr>
        <w:ind w:leftChars="200" w:left="420" w:right="420" w:firstLineChars="2200" w:firstLine="4620"/>
        <w:jc w:val="left"/>
      </w:pPr>
      <w:r>
        <w:rPr>
          <w:rFonts w:hint="eastAsia"/>
        </w:rPr>
        <w:t>電話番号　　：</w:t>
      </w:r>
    </w:p>
    <w:p w:rsidR="00A03378" w:rsidRDefault="00A03378" w:rsidP="00A03378">
      <w:pPr>
        <w:ind w:leftChars="200" w:left="420" w:right="420" w:firstLineChars="2200" w:firstLine="4620"/>
        <w:jc w:val="left"/>
      </w:pPr>
      <w:r>
        <w:rPr>
          <w:rFonts w:hint="eastAsia"/>
        </w:rPr>
        <w:t>ＦＡＸ番号　：</w:t>
      </w:r>
    </w:p>
    <w:p w:rsidR="00A03378" w:rsidRDefault="00A03378" w:rsidP="00A03378">
      <w:pPr>
        <w:ind w:leftChars="200" w:left="420" w:right="420" w:firstLineChars="2200" w:firstLine="4620"/>
        <w:jc w:val="left"/>
      </w:pPr>
      <w:r>
        <w:rPr>
          <w:rFonts w:hint="eastAsia"/>
        </w:rPr>
        <w:t>ｅ－</w:t>
      </w:r>
      <w:r>
        <w:rPr>
          <w:rFonts w:hint="eastAsia"/>
        </w:rPr>
        <w:t>mail</w:t>
      </w:r>
      <w:r>
        <w:rPr>
          <w:rFonts w:hint="eastAsia"/>
        </w:rPr>
        <w:t xml:space="preserve">　　：</w:t>
      </w:r>
    </w:p>
    <w:p w:rsidR="00AB39AC" w:rsidRDefault="00AB39AC" w:rsidP="00D80BB6">
      <w:pPr>
        <w:ind w:left="420" w:right="420" w:hangingChars="200" w:hanging="420"/>
        <w:jc w:val="left"/>
      </w:pPr>
    </w:p>
    <w:p w:rsidR="00D80BB6" w:rsidRDefault="00D80BB6" w:rsidP="00D80BB6">
      <w:pPr>
        <w:ind w:left="420" w:right="420" w:hangingChars="200" w:hanging="420"/>
        <w:jc w:val="left"/>
      </w:pPr>
      <w:r>
        <w:rPr>
          <w:rFonts w:hint="eastAsia"/>
        </w:rPr>
        <w:t xml:space="preserve">　</w:t>
      </w:r>
      <w:r w:rsidR="00AB39AC">
        <w:rPr>
          <w:rFonts w:hint="eastAsia"/>
        </w:rPr>
        <w:t xml:space="preserve">　</w:t>
      </w:r>
      <w:r w:rsidR="00A03378">
        <w:rPr>
          <w:rFonts w:hint="eastAsia"/>
        </w:rPr>
        <w:t xml:space="preserve">　　</w:t>
      </w:r>
      <w:r w:rsidR="00AB39AC">
        <w:rPr>
          <w:rFonts w:hint="eastAsia"/>
        </w:rPr>
        <w:t>県有施設の屋根貸しによる太陽光発電事業に関する質疑書を提出します。</w:t>
      </w:r>
    </w:p>
    <w:tbl>
      <w:tblPr>
        <w:tblStyle w:val="aa"/>
        <w:tblW w:w="0" w:type="auto"/>
        <w:tblInd w:w="675" w:type="dxa"/>
        <w:tblLook w:val="04A0"/>
      </w:tblPr>
      <w:tblGrid>
        <w:gridCol w:w="2353"/>
        <w:gridCol w:w="7110"/>
      </w:tblGrid>
      <w:tr w:rsidR="00D80BB6" w:rsidTr="002963C8">
        <w:trPr>
          <w:trHeight w:val="789"/>
        </w:trPr>
        <w:tc>
          <w:tcPr>
            <w:tcW w:w="2410" w:type="dxa"/>
            <w:vAlign w:val="center"/>
          </w:tcPr>
          <w:p w:rsidR="00D80BB6" w:rsidRDefault="00A03378" w:rsidP="00A03378">
            <w:pPr>
              <w:ind w:right="420"/>
              <w:jc w:val="left"/>
            </w:pPr>
            <w:r>
              <w:rPr>
                <w:rFonts w:hint="eastAsia"/>
              </w:rPr>
              <w:t>質疑事項</w:t>
            </w:r>
          </w:p>
        </w:tc>
        <w:tc>
          <w:tcPr>
            <w:tcW w:w="7371" w:type="dxa"/>
            <w:vAlign w:val="center"/>
          </w:tcPr>
          <w:p w:rsidR="00D80BB6" w:rsidRDefault="00D80BB6" w:rsidP="002963C8">
            <w:pPr>
              <w:ind w:right="420"/>
              <w:jc w:val="left"/>
            </w:pPr>
          </w:p>
        </w:tc>
      </w:tr>
      <w:tr w:rsidR="00D80BB6" w:rsidTr="00A03378">
        <w:trPr>
          <w:trHeight w:val="6873"/>
        </w:trPr>
        <w:tc>
          <w:tcPr>
            <w:tcW w:w="2410" w:type="dxa"/>
            <w:tcBorders>
              <w:bottom w:val="single" w:sz="4" w:space="0" w:color="auto"/>
            </w:tcBorders>
            <w:vAlign w:val="center"/>
          </w:tcPr>
          <w:p w:rsidR="00D80BB6" w:rsidRDefault="00A03378" w:rsidP="002963C8">
            <w:pPr>
              <w:ind w:right="420"/>
              <w:jc w:val="left"/>
            </w:pPr>
            <w:r>
              <w:rPr>
                <w:rFonts w:hint="eastAsia"/>
              </w:rPr>
              <w:t>質疑内容</w:t>
            </w:r>
          </w:p>
        </w:tc>
        <w:tc>
          <w:tcPr>
            <w:tcW w:w="7371" w:type="dxa"/>
            <w:tcBorders>
              <w:bottom w:val="single" w:sz="4" w:space="0" w:color="auto"/>
            </w:tcBorders>
            <w:vAlign w:val="center"/>
          </w:tcPr>
          <w:p w:rsidR="00D80BB6" w:rsidRDefault="00D80BB6" w:rsidP="002963C8">
            <w:pPr>
              <w:ind w:right="420"/>
              <w:jc w:val="left"/>
            </w:pPr>
          </w:p>
        </w:tc>
      </w:tr>
    </w:tbl>
    <w:p w:rsidR="00D80BB6" w:rsidRDefault="00A03378" w:rsidP="00D80BB6">
      <w:pPr>
        <w:ind w:left="420" w:right="420" w:hangingChars="200" w:hanging="420"/>
        <w:jc w:val="left"/>
      </w:pPr>
      <w:r>
        <w:rPr>
          <w:rFonts w:hint="eastAsia"/>
        </w:rPr>
        <w:t xml:space="preserve">　　　※記入時の注意事項</w:t>
      </w:r>
    </w:p>
    <w:p w:rsidR="00A03378" w:rsidRDefault="00A03378" w:rsidP="003F1974">
      <w:pPr>
        <w:ind w:left="1050" w:right="420" w:hangingChars="500" w:hanging="1050"/>
        <w:jc w:val="left"/>
      </w:pPr>
      <w:r>
        <w:rPr>
          <w:rFonts w:hint="eastAsia"/>
        </w:rPr>
        <w:t xml:space="preserve">　　　　１　質疑事項は、１問につき１枚に記入してください。</w:t>
      </w:r>
      <w:r w:rsidR="003F1974">
        <w:rPr>
          <w:rFonts w:hint="eastAsia"/>
        </w:rPr>
        <w:t>複数質疑事項があるときは、この様式を複写して記入してください。</w:t>
      </w:r>
    </w:p>
    <w:p w:rsidR="00A03378" w:rsidRDefault="00A03378" w:rsidP="00D80BB6">
      <w:pPr>
        <w:ind w:left="420" w:right="420" w:hangingChars="200" w:hanging="420"/>
        <w:jc w:val="left"/>
        <w:rPr>
          <w:rFonts w:hint="eastAsia"/>
        </w:rPr>
      </w:pPr>
      <w:r>
        <w:rPr>
          <w:rFonts w:hint="eastAsia"/>
        </w:rPr>
        <w:t xml:space="preserve">　　　　２　質疑内容</w:t>
      </w:r>
      <w:r w:rsidR="008A6266">
        <w:rPr>
          <w:rFonts w:hint="eastAsia"/>
        </w:rPr>
        <w:t>は、できるだけ簡潔かつ具体的に記入してください。</w:t>
      </w:r>
    </w:p>
    <w:p w:rsidR="009E1882" w:rsidRPr="003D5464" w:rsidRDefault="009E1882" w:rsidP="00D80BB6">
      <w:pPr>
        <w:ind w:left="420" w:right="420" w:hangingChars="200" w:hanging="420"/>
        <w:jc w:val="left"/>
      </w:pPr>
    </w:p>
    <w:sectPr w:rsidR="009E1882" w:rsidRPr="003D5464" w:rsidSect="000821E1">
      <w:footerReference w:type="even" r:id="rId8"/>
      <w:pgSz w:w="11907" w:h="16839" w:code="9"/>
      <w:pgMar w:top="851" w:right="851" w:bottom="567" w:left="1134" w:header="567" w:footer="284" w:gutter="0"/>
      <w:pgNumType w:fmt="numberInDash"/>
      <w:cols w:space="425"/>
      <w:docGrid w:type="lines" w:linePitch="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701" w:rsidRDefault="001E5701" w:rsidP="003968F6">
      <w:r>
        <w:separator/>
      </w:r>
    </w:p>
  </w:endnote>
  <w:endnote w:type="continuationSeparator" w:id="0">
    <w:p w:rsidR="001E5701" w:rsidRDefault="001E5701" w:rsidP="003968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701" w:rsidRDefault="00380311" w:rsidP="002963C8">
    <w:pPr>
      <w:pStyle w:val="a6"/>
      <w:framePr w:wrap="around" w:vAnchor="text" w:hAnchor="margin" w:xAlign="center" w:y="1"/>
      <w:rPr>
        <w:rStyle w:val="af"/>
      </w:rPr>
    </w:pPr>
    <w:r>
      <w:rPr>
        <w:rStyle w:val="af"/>
      </w:rPr>
      <w:fldChar w:fldCharType="begin"/>
    </w:r>
    <w:r w:rsidR="001E5701">
      <w:rPr>
        <w:rStyle w:val="af"/>
      </w:rPr>
      <w:instrText xml:space="preserve">PAGE  </w:instrText>
    </w:r>
    <w:r>
      <w:rPr>
        <w:rStyle w:val="af"/>
      </w:rPr>
      <w:fldChar w:fldCharType="end"/>
    </w:r>
  </w:p>
  <w:p w:rsidR="001E5701" w:rsidRDefault="001E570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701" w:rsidRDefault="001E5701" w:rsidP="003968F6">
      <w:r>
        <w:separator/>
      </w:r>
    </w:p>
  </w:footnote>
  <w:footnote w:type="continuationSeparator" w:id="0">
    <w:p w:rsidR="001E5701" w:rsidRDefault="001E5701" w:rsidP="003968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12A0C"/>
    <w:multiLevelType w:val="hybridMultilevel"/>
    <w:tmpl w:val="0480122C"/>
    <w:lvl w:ilvl="0" w:tplc="D38A107C">
      <w:start w:val="1"/>
      <w:numFmt w:val="aiueoFullWidth"/>
      <w:lvlText w:val="（%1）"/>
      <w:lvlJc w:val="left"/>
      <w:pPr>
        <w:ind w:left="1350" w:hanging="720"/>
      </w:pPr>
      <w:rPr>
        <w:rFonts w:hint="default"/>
      </w:rPr>
    </w:lvl>
    <w:lvl w:ilvl="1" w:tplc="8A44B8B6">
      <w:start w:val="1"/>
      <w:numFmt w:val="decimalFullWidth"/>
      <w:lvlText w:val="（%2）"/>
      <w:lvlJc w:val="left"/>
      <w:pPr>
        <w:ind w:left="1770" w:hanging="7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332004D0"/>
    <w:multiLevelType w:val="hybridMultilevel"/>
    <w:tmpl w:val="3628F830"/>
    <w:lvl w:ilvl="0" w:tplc="D13810D6">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3D816C8"/>
    <w:multiLevelType w:val="hybridMultilevel"/>
    <w:tmpl w:val="058627EC"/>
    <w:lvl w:ilvl="0" w:tplc="9690B0E2">
      <w:start w:val="1"/>
      <w:numFmt w:val="aiueoFullWidth"/>
      <w:lvlText w:val="（%1）"/>
      <w:lvlJc w:val="left"/>
      <w:pPr>
        <w:ind w:left="1208" w:hanging="420"/>
      </w:pPr>
      <w:rPr>
        <w:rFonts w:hint="eastAsia"/>
      </w:rPr>
    </w:lvl>
    <w:lvl w:ilvl="1" w:tplc="04090017" w:tentative="1">
      <w:start w:val="1"/>
      <w:numFmt w:val="aiueoFullWidth"/>
      <w:lvlText w:val="(%2)"/>
      <w:lvlJc w:val="left"/>
      <w:pPr>
        <w:ind w:left="1628" w:hanging="420"/>
      </w:pPr>
    </w:lvl>
    <w:lvl w:ilvl="2" w:tplc="04090011" w:tentative="1">
      <w:start w:val="1"/>
      <w:numFmt w:val="decimalEnclosedCircle"/>
      <w:lvlText w:val="%3"/>
      <w:lvlJc w:val="left"/>
      <w:pPr>
        <w:ind w:left="2048" w:hanging="420"/>
      </w:pPr>
    </w:lvl>
    <w:lvl w:ilvl="3" w:tplc="0409000F" w:tentative="1">
      <w:start w:val="1"/>
      <w:numFmt w:val="decimal"/>
      <w:lvlText w:val="%4."/>
      <w:lvlJc w:val="left"/>
      <w:pPr>
        <w:ind w:left="2468" w:hanging="420"/>
      </w:pPr>
    </w:lvl>
    <w:lvl w:ilvl="4" w:tplc="04090017" w:tentative="1">
      <w:start w:val="1"/>
      <w:numFmt w:val="aiueoFullWidth"/>
      <w:lvlText w:val="(%5)"/>
      <w:lvlJc w:val="left"/>
      <w:pPr>
        <w:ind w:left="2888" w:hanging="420"/>
      </w:pPr>
    </w:lvl>
    <w:lvl w:ilvl="5" w:tplc="04090011" w:tentative="1">
      <w:start w:val="1"/>
      <w:numFmt w:val="decimalEnclosedCircle"/>
      <w:lvlText w:val="%6"/>
      <w:lvlJc w:val="left"/>
      <w:pPr>
        <w:ind w:left="3308" w:hanging="420"/>
      </w:pPr>
    </w:lvl>
    <w:lvl w:ilvl="6" w:tplc="0409000F" w:tentative="1">
      <w:start w:val="1"/>
      <w:numFmt w:val="decimal"/>
      <w:lvlText w:val="%7."/>
      <w:lvlJc w:val="left"/>
      <w:pPr>
        <w:ind w:left="3728" w:hanging="420"/>
      </w:pPr>
    </w:lvl>
    <w:lvl w:ilvl="7" w:tplc="04090017" w:tentative="1">
      <w:start w:val="1"/>
      <w:numFmt w:val="aiueoFullWidth"/>
      <w:lvlText w:val="(%8)"/>
      <w:lvlJc w:val="left"/>
      <w:pPr>
        <w:ind w:left="4148" w:hanging="420"/>
      </w:pPr>
    </w:lvl>
    <w:lvl w:ilvl="8" w:tplc="04090011" w:tentative="1">
      <w:start w:val="1"/>
      <w:numFmt w:val="decimalEnclosedCircle"/>
      <w:lvlText w:val="%9"/>
      <w:lvlJc w:val="left"/>
      <w:pPr>
        <w:ind w:left="4568" w:hanging="420"/>
      </w:pPr>
    </w:lvl>
  </w:abstractNum>
  <w:abstractNum w:abstractNumId="3">
    <w:nsid w:val="36AB0347"/>
    <w:multiLevelType w:val="hybridMultilevel"/>
    <w:tmpl w:val="3D9AAA38"/>
    <w:lvl w:ilvl="0" w:tplc="522E0A64">
      <w:start w:val="1"/>
      <w:numFmt w:val="aiueoFullWidth"/>
      <w:lvlText w:val="%1"/>
      <w:lvlJc w:val="left"/>
      <w:pPr>
        <w:ind w:left="1018" w:hanging="420"/>
      </w:pPr>
      <w:rPr>
        <w:rFonts w:hint="eastAsia"/>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4">
    <w:nsid w:val="3C734A45"/>
    <w:multiLevelType w:val="hybridMultilevel"/>
    <w:tmpl w:val="70E46910"/>
    <w:lvl w:ilvl="0" w:tplc="23B4FE72">
      <w:start w:val="1"/>
      <w:numFmt w:val="decimalFullWidth"/>
      <w:lvlText w:val="（%1）"/>
      <w:lvlJc w:val="left"/>
      <w:pPr>
        <w:ind w:left="915" w:hanging="720"/>
      </w:pPr>
      <w:rPr>
        <w:rFonts w:asciiTheme="majorEastAsia" w:eastAsiaTheme="majorEastAsia" w:hAnsiTheme="majorEastAsia"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nsid w:val="40815697"/>
    <w:multiLevelType w:val="hybridMultilevel"/>
    <w:tmpl w:val="06786874"/>
    <w:lvl w:ilvl="0" w:tplc="889A1432">
      <w:start w:val="1"/>
      <w:numFmt w:val="aiueoFullWidth"/>
      <w:lvlText w:val="（%1）"/>
      <w:lvlJc w:val="left"/>
      <w:pPr>
        <w:ind w:left="1335" w:hanging="7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6">
    <w:nsid w:val="40A25689"/>
    <w:multiLevelType w:val="hybridMultilevel"/>
    <w:tmpl w:val="E49CAF60"/>
    <w:lvl w:ilvl="0" w:tplc="4E8E0796">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nsid w:val="45730EF5"/>
    <w:multiLevelType w:val="hybridMultilevel"/>
    <w:tmpl w:val="65608252"/>
    <w:lvl w:ilvl="0" w:tplc="9690B0E2">
      <w:start w:val="1"/>
      <w:numFmt w:val="aiueoFullWidth"/>
      <w:lvlText w:val="（%1）"/>
      <w:lvlJc w:val="left"/>
      <w:pPr>
        <w:ind w:left="1208" w:hanging="420"/>
      </w:pPr>
      <w:rPr>
        <w:rFonts w:hint="eastAsia"/>
      </w:rPr>
    </w:lvl>
    <w:lvl w:ilvl="1" w:tplc="C8501F00">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7BA7EE7"/>
    <w:multiLevelType w:val="hybridMultilevel"/>
    <w:tmpl w:val="2DEAE6A2"/>
    <w:lvl w:ilvl="0" w:tplc="87BE2CE2">
      <w:start w:val="1"/>
      <w:numFmt w:val="decimalFullWidth"/>
      <w:lvlText w:val="（%1）"/>
      <w:lvlJc w:val="left"/>
      <w:pPr>
        <w:ind w:left="915" w:hanging="720"/>
      </w:pPr>
      <w:rPr>
        <w:rFonts w:asciiTheme="majorEastAsia" w:eastAsiaTheme="majorEastAsia" w:hAnsiTheme="majorEastAsia"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nsid w:val="4F9C4C8C"/>
    <w:multiLevelType w:val="hybridMultilevel"/>
    <w:tmpl w:val="311EBD74"/>
    <w:lvl w:ilvl="0" w:tplc="8BA25B14">
      <w:start w:val="1"/>
      <w:numFmt w:val="decimalFullWidth"/>
      <w:lvlText w:val="（%1）"/>
      <w:lvlJc w:val="left"/>
      <w:pPr>
        <w:ind w:left="1125" w:hanging="720"/>
      </w:pPr>
      <w:rPr>
        <w:rFonts w:asciiTheme="majorEastAsia" w:eastAsiaTheme="majorEastAsia" w:hAnsiTheme="majorEastAsia"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nsid w:val="53A108E8"/>
    <w:multiLevelType w:val="hybridMultilevel"/>
    <w:tmpl w:val="E49CAF60"/>
    <w:lvl w:ilvl="0" w:tplc="4E8E0796">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nsid w:val="6154241E"/>
    <w:multiLevelType w:val="hybridMultilevel"/>
    <w:tmpl w:val="C9E6130A"/>
    <w:lvl w:ilvl="0" w:tplc="6368240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nsid w:val="6B4740D2"/>
    <w:multiLevelType w:val="hybridMultilevel"/>
    <w:tmpl w:val="B604370A"/>
    <w:lvl w:ilvl="0" w:tplc="90BACE6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nsid w:val="765C7589"/>
    <w:multiLevelType w:val="hybridMultilevel"/>
    <w:tmpl w:val="7CFA04CE"/>
    <w:lvl w:ilvl="0" w:tplc="D2D846BA">
      <w:start w:val="1"/>
      <w:numFmt w:val="decimalFullWidth"/>
      <w:lvlText w:val="（%1）"/>
      <w:lvlJc w:val="left"/>
      <w:pPr>
        <w:ind w:left="915" w:hanging="720"/>
      </w:pPr>
      <w:rPr>
        <w:rFonts w:asciiTheme="majorEastAsia" w:eastAsiaTheme="majorEastAsia" w:hAnsiTheme="majorEastAsia" w:hint="default"/>
      </w:rPr>
    </w:lvl>
    <w:lvl w:ilvl="1" w:tplc="6652F230">
      <w:start w:val="1"/>
      <w:numFmt w:val="aiueoFullWidth"/>
      <w:lvlText w:val="（%2）"/>
      <w:lvlJc w:val="left"/>
      <w:pPr>
        <w:ind w:left="1335" w:hanging="72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nsid w:val="7A240476"/>
    <w:multiLevelType w:val="hybridMultilevel"/>
    <w:tmpl w:val="95BA766C"/>
    <w:lvl w:ilvl="0" w:tplc="4E8E0796">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nsid w:val="7ADC1722"/>
    <w:multiLevelType w:val="hybridMultilevel"/>
    <w:tmpl w:val="C758FA18"/>
    <w:lvl w:ilvl="0" w:tplc="27289FE4">
      <w:start w:val="1"/>
      <w:numFmt w:val="decimalFullWidth"/>
      <w:lvlText w:val="（%1）"/>
      <w:lvlJc w:val="left"/>
      <w:pPr>
        <w:ind w:left="915" w:hanging="720"/>
      </w:pPr>
      <w:rPr>
        <w:rFonts w:asciiTheme="majorEastAsia" w:eastAsiaTheme="majorEastAsia" w:hAnsiTheme="majorEastAsia"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nsid w:val="7CEB1FA9"/>
    <w:multiLevelType w:val="hybridMultilevel"/>
    <w:tmpl w:val="220EBA8E"/>
    <w:lvl w:ilvl="0" w:tplc="6076010E">
      <w:start w:val="1"/>
      <w:numFmt w:val="decimalFullWidth"/>
      <w:lvlText w:val="（%1）"/>
      <w:lvlJc w:val="left"/>
      <w:pPr>
        <w:ind w:left="915" w:hanging="720"/>
      </w:pPr>
      <w:rPr>
        <w:rFonts w:asciiTheme="majorEastAsia" w:eastAsiaTheme="majorEastAsia" w:hAnsiTheme="majorEastAsia"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
  </w:num>
  <w:num w:numId="2">
    <w:abstractNumId w:val="5"/>
  </w:num>
  <w:num w:numId="3">
    <w:abstractNumId w:val="0"/>
  </w:num>
  <w:num w:numId="4">
    <w:abstractNumId w:val="13"/>
  </w:num>
  <w:num w:numId="5">
    <w:abstractNumId w:val="12"/>
  </w:num>
  <w:num w:numId="6">
    <w:abstractNumId w:val="16"/>
  </w:num>
  <w:num w:numId="7">
    <w:abstractNumId w:val="4"/>
  </w:num>
  <w:num w:numId="8">
    <w:abstractNumId w:val="15"/>
  </w:num>
  <w:num w:numId="9">
    <w:abstractNumId w:val="9"/>
  </w:num>
  <w:num w:numId="10">
    <w:abstractNumId w:val="14"/>
  </w:num>
  <w:num w:numId="11">
    <w:abstractNumId w:val="11"/>
  </w:num>
  <w:num w:numId="12">
    <w:abstractNumId w:val="6"/>
  </w:num>
  <w:num w:numId="13">
    <w:abstractNumId w:val="10"/>
  </w:num>
  <w:num w:numId="14">
    <w:abstractNumId w:val="8"/>
  </w:num>
  <w:num w:numId="15">
    <w:abstractNumId w:val="3"/>
  </w:num>
  <w:num w:numId="16">
    <w:abstractNumId w:val="2"/>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0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3FF4"/>
    <w:rsid w:val="00000FFF"/>
    <w:rsid w:val="000072B4"/>
    <w:rsid w:val="000120B3"/>
    <w:rsid w:val="00014D30"/>
    <w:rsid w:val="000221C4"/>
    <w:rsid w:val="00026697"/>
    <w:rsid w:val="00041BFC"/>
    <w:rsid w:val="00044CB2"/>
    <w:rsid w:val="0004545C"/>
    <w:rsid w:val="00045C8F"/>
    <w:rsid w:val="00054A13"/>
    <w:rsid w:val="00065A1D"/>
    <w:rsid w:val="000707DE"/>
    <w:rsid w:val="00072D22"/>
    <w:rsid w:val="000821E1"/>
    <w:rsid w:val="000908CF"/>
    <w:rsid w:val="000A6DBB"/>
    <w:rsid w:val="000B0B20"/>
    <w:rsid w:val="000B4D33"/>
    <w:rsid w:val="000C686C"/>
    <w:rsid w:val="000D2DDE"/>
    <w:rsid w:val="000D4B9E"/>
    <w:rsid w:val="000D6A10"/>
    <w:rsid w:val="000E4683"/>
    <w:rsid w:val="000E7380"/>
    <w:rsid w:val="000E7C73"/>
    <w:rsid w:val="000F25A8"/>
    <w:rsid w:val="000F476C"/>
    <w:rsid w:val="000F52FB"/>
    <w:rsid w:val="00103BE4"/>
    <w:rsid w:val="00114DFF"/>
    <w:rsid w:val="00121DAE"/>
    <w:rsid w:val="00127209"/>
    <w:rsid w:val="0015159F"/>
    <w:rsid w:val="00156F42"/>
    <w:rsid w:val="00157A96"/>
    <w:rsid w:val="0016789C"/>
    <w:rsid w:val="00174B1A"/>
    <w:rsid w:val="001755D7"/>
    <w:rsid w:val="00176B79"/>
    <w:rsid w:val="0018347C"/>
    <w:rsid w:val="00194E04"/>
    <w:rsid w:val="001B326E"/>
    <w:rsid w:val="001B424A"/>
    <w:rsid w:val="001B50FD"/>
    <w:rsid w:val="001E1CE0"/>
    <w:rsid w:val="001E4143"/>
    <w:rsid w:val="001E452D"/>
    <w:rsid w:val="001E50B5"/>
    <w:rsid w:val="001E5701"/>
    <w:rsid w:val="001F2494"/>
    <w:rsid w:val="00201103"/>
    <w:rsid w:val="00252A2F"/>
    <w:rsid w:val="0026073A"/>
    <w:rsid w:val="00263641"/>
    <w:rsid w:val="00264784"/>
    <w:rsid w:val="00291AA1"/>
    <w:rsid w:val="00295CCC"/>
    <w:rsid w:val="002963C8"/>
    <w:rsid w:val="002A51EE"/>
    <w:rsid w:val="002A582F"/>
    <w:rsid w:val="002B0031"/>
    <w:rsid w:val="002B0E7A"/>
    <w:rsid w:val="002B4C5B"/>
    <w:rsid w:val="002B62E3"/>
    <w:rsid w:val="002C3349"/>
    <w:rsid w:val="002C7D83"/>
    <w:rsid w:val="002E3FF4"/>
    <w:rsid w:val="002E706B"/>
    <w:rsid w:val="002F1731"/>
    <w:rsid w:val="002F64FE"/>
    <w:rsid w:val="003004EB"/>
    <w:rsid w:val="00304A5F"/>
    <w:rsid w:val="00314CB4"/>
    <w:rsid w:val="0031518E"/>
    <w:rsid w:val="003324C5"/>
    <w:rsid w:val="00335795"/>
    <w:rsid w:val="00335BC2"/>
    <w:rsid w:val="003502B2"/>
    <w:rsid w:val="0035066B"/>
    <w:rsid w:val="0036222B"/>
    <w:rsid w:val="003733AC"/>
    <w:rsid w:val="003738C0"/>
    <w:rsid w:val="00380311"/>
    <w:rsid w:val="003812A2"/>
    <w:rsid w:val="003907DA"/>
    <w:rsid w:val="003968F6"/>
    <w:rsid w:val="00397FC8"/>
    <w:rsid w:val="003A2A32"/>
    <w:rsid w:val="003B146A"/>
    <w:rsid w:val="003B1EC0"/>
    <w:rsid w:val="003B2427"/>
    <w:rsid w:val="003B44CC"/>
    <w:rsid w:val="003C1200"/>
    <w:rsid w:val="003C531A"/>
    <w:rsid w:val="003D0A47"/>
    <w:rsid w:val="003D10AB"/>
    <w:rsid w:val="003D5464"/>
    <w:rsid w:val="003D7FE0"/>
    <w:rsid w:val="003E6209"/>
    <w:rsid w:val="003E67FC"/>
    <w:rsid w:val="003E772D"/>
    <w:rsid w:val="003F1974"/>
    <w:rsid w:val="0040266F"/>
    <w:rsid w:val="00416899"/>
    <w:rsid w:val="004171E1"/>
    <w:rsid w:val="00421026"/>
    <w:rsid w:val="00421F5F"/>
    <w:rsid w:val="00426786"/>
    <w:rsid w:val="0043234E"/>
    <w:rsid w:val="00443803"/>
    <w:rsid w:val="0045492C"/>
    <w:rsid w:val="00475661"/>
    <w:rsid w:val="0048504C"/>
    <w:rsid w:val="00485F24"/>
    <w:rsid w:val="004867A0"/>
    <w:rsid w:val="00487A86"/>
    <w:rsid w:val="00492112"/>
    <w:rsid w:val="004A16F0"/>
    <w:rsid w:val="004A3053"/>
    <w:rsid w:val="004A44AE"/>
    <w:rsid w:val="004B36AD"/>
    <w:rsid w:val="004B6223"/>
    <w:rsid w:val="004B6B3B"/>
    <w:rsid w:val="004C27BC"/>
    <w:rsid w:val="004C3765"/>
    <w:rsid w:val="004D6C8A"/>
    <w:rsid w:val="004E231A"/>
    <w:rsid w:val="004F23F6"/>
    <w:rsid w:val="004F578E"/>
    <w:rsid w:val="00502402"/>
    <w:rsid w:val="00504DBE"/>
    <w:rsid w:val="00505470"/>
    <w:rsid w:val="00506DE4"/>
    <w:rsid w:val="00514138"/>
    <w:rsid w:val="005345A4"/>
    <w:rsid w:val="00542C94"/>
    <w:rsid w:val="0054730E"/>
    <w:rsid w:val="005715D2"/>
    <w:rsid w:val="00576393"/>
    <w:rsid w:val="00583BFF"/>
    <w:rsid w:val="005863F9"/>
    <w:rsid w:val="005907A3"/>
    <w:rsid w:val="00592508"/>
    <w:rsid w:val="005A0A74"/>
    <w:rsid w:val="005A317D"/>
    <w:rsid w:val="005A3872"/>
    <w:rsid w:val="005A4E0A"/>
    <w:rsid w:val="005B5B1E"/>
    <w:rsid w:val="005C5419"/>
    <w:rsid w:val="005C5ABE"/>
    <w:rsid w:val="005C6C1D"/>
    <w:rsid w:val="005D1620"/>
    <w:rsid w:val="005D51CC"/>
    <w:rsid w:val="005D5A2F"/>
    <w:rsid w:val="005F0F61"/>
    <w:rsid w:val="005F41CE"/>
    <w:rsid w:val="0060084B"/>
    <w:rsid w:val="00630F19"/>
    <w:rsid w:val="006371A2"/>
    <w:rsid w:val="00643AEC"/>
    <w:rsid w:val="00647185"/>
    <w:rsid w:val="00650467"/>
    <w:rsid w:val="00653524"/>
    <w:rsid w:val="00662388"/>
    <w:rsid w:val="00665657"/>
    <w:rsid w:val="00671040"/>
    <w:rsid w:val="00674600"/>
    <w:rsid w:val="0067561A"/>
    <w:rsid w:val="006815F9"/>
    <w:rsid w:val="00683147"/>
    <w:rsid w:val="006843CC"/>
    <w:rsid w:val="0068707A"/>
    <w:rsid w:val="00687CF7"/>
    <w:rsid w:val="00693641"/>
    <w:rsid w:val="00693D17"/>
    <w:rsid w:val="006B442E"/>
    <w:rsid w:val="006D5092"/>
    <w:rsid w:val="006E15A1"/>
    <w:rsid w:val="006E5D8E"/>
    <w:rsid w:val="006E7883"/>
    <w:rsid w:val="007141F3"/>
    <w:rsid w:val="00716BCB"/>
    <w:rsid w:val="0072495D"/>
    <w:rsid w:val="00732645"/>
    <w:rsid w:val="00743B29"/>
    <w:rsid w:val="00752CD8"/>
    <w:rsid w:val="007532B9"/>
    <w:rsid w:val="00755F12"/>
    <w:rsid w:val="00756213"/>
    <w:rsid w:val="007637F7"/>
    <w:rsid w:val="0076781C"/>
    <w:rsid w:val="00770E2D"/>
    <w:rsid w:val="007761C3"/>
    <w:rsid w:val="00777EA8"/>
    <w:rsid w:val="00781E4F"/>
    <w:rsid w:val="00792F8E"/>
    <w:rsid w:val="00797079"/>
    <w:rsid w:val="007D0DC0"/>
    <w:rsid w:val="007D1E73"/>
    <w:rsid w:val="007D23E5"/>
    <w:rsid w:val="007D49F5"/>
    <w:rsid w:val="007F1995"/>
    <w:rsid w:val="007F408A"/>
    <w:rsid w:val="00813FAA"/>
    <w:rsid w:val="00820CB8"/>
    <w:rsid w:val="008226EE"/>
    <w:rsid w:val="00826FB0"/>
    <w:rsid w:val="008434C4"/>
    <w:rsid w:val="00855FC6"/>
    <w:rsid w:val="0086353A"/>
    <w:rsid w:val="00867B0E"/>
    <w:rsid w:val="0088084B"/>
    <w:rsid w:val="00882B5F"/>
    <w:rsid w:val="00882F03"/>
    <w:rsid w:val="008A274F"/>
    <w:rsid w:val="008A4656"/>
    <w:rsid w:val="008A6266"/>
    <w:rsid w:val="008A736B"/>
    <w:rsid w:val="008B3D5D"/>
    <w:rsid w:val="008B6D40"/>
    <w:rsid w:val="008C5CAF"/>
    <w:rsid w:val="008D165E"/>
    <w:rsid w:val="008D6B2A"/>
    <w:rsid w:val="008E2FF0"/>
    <w:rsid w:val="008F4496"/>
    <w:rsid w:val="008F764A"/>
    <w:rsid w:val="00900B42"/>
    <w:rsid w:val="00904769"/>
    <w:rsid w:val="00904822"/>
    <w:rsid w:val="009074CB"/>
    <w:rsid w:val="00911421"/>
    <w:rsid w:val="0091727B"/>
    <w:rsid w:val="00923C83"/>
    <w:rsid w:val="00924E97"/>
    <w:rsid w:val="009307C4"/>
    <w:rsid w:val="00931A6E"/>
    <w:rsid w:val="009378DF"/>
    <w:rsid w:val="009424F4"/>
    <w:rsid w:val="0095352B"/>
    <w:rsid w:val="0095733C"/>
    <w:rsid w:val="00961673"/>
    <w:rsid w:val="00980FCF"/>
    <w:rsid w:val="00981E78"/>
    <w:rsid w:val="00982418"/>
    <w:rsid w:val="00985BFF"/>
    <w:rsid w:val="0099223E"/>
    <w:rsid w:val="00994C14"/>
    <w:rsid w:val="0099535C"/>
    <w:rsid w:val="009A48A5"/>
    <w:rsid w:val="009B3A20"/>
    <w:rsid w:val="009B7FEB"/>
    <w:rsid w:val="009C450B"/>
    <w:rsid w:val="009C6E31"/>
    <w:rsid w:val="009D4302"/>
    <w:rsid w:val="009D712E"/>
    <w:rsid w:val="009E028D"/>
    <w:rsid w:val="009E1882"/>
    <w:rsid w:val="00A02788"/>
    <w:rsid w:val="00A03378"/>
    <w:rsid w:val="00A11C1D"/>
    <w:rsid w:val="00A16DEB"/>
    <w:rsid w:val="00A2243C"/>
    <w:rsid w:val="00A25D22"/>
    <w:rsid w:val="00A37263"/>
    <w:rsid w:val="00A51C23"/>
    <w:rsid w:val="00A5702E"/>
    <w:rsid w:val="00A77E8B"/>
    <w:rsid w:val="00A845C0"/>
    <w:rsid w:val="00A87BFE"/>
    <w:rsid w:val="00AA54EC"/>
    <w:rsid w:val="00AB39AC"/>
    <w:rsid w:val="00AB5014"/>
    <w:rsid w:val="00AB65B9"/>
    <w:rsid w:val="00AC6E2E"/>
    <w:rsid w:val="00AD4723"/>
    <w:rsid w:val="00AD787A"/>
    <w:rsid w:val="00AD7B34"/>
    <w:rsid w:val="00AE035E"/>
    <w:rsid w:val="00AE2157"/>
    <w:rsid w:val="00AF707D"/>
    <w:rsid w:val="00B02CB6"/>
    <w:rsid w:val="00B210CC"/>
    <w:rsid w:val="00B4786F"/>
    <w:rsid w:val="00B521ED"/>
    <w:rsid w:val="00B5247C"/>
    <w:rsid w:val="00B53F69"/>
    <w:rsid w:val="00B71FCF"/>
    <w:rsid w:val="00B83402"/>
    <w:rsid w:val="00B878B6"/>
    <w:rsid w:val="00BA010A"/>
    <w:rsid w:val="00BA10C7"/>
    <w:rsid w:val="00BA1BD1"/>
    <w:rsid w:val="00BB09AB"/>
    <w:rsid w:val="00BB1B05"/>
    <w:rsid w:val="00BB4478"/>
    <w:rsid w:val="00BC7113"/>
    <w:rsid w:val="00BD39CD"/>
    <w:rsid w:val="00BD520B"/>
    <w:rsid w:val="00BE556B"/>
    <w:rsid w:val="00BF0A65"/>
    <w:rsid w:val="00BF43A0"/>
    <w:rsid w:val="00C03042"/>
    <w:rsid w:val="00C10AEE"/>
    <w:rsid w:val="00C12443"/>
    <w:rsid w:val="00C13C15"/>
    <w:rsid w:val="00C15EC7"/>
    <w:rsid w:val="00C1773D"/>
    <w:rsid w:val="00C17BD4"/>
    <w:rsid w:val="00C30A0B"/>
    <w:rsid w:val="00C325FE"/>
    <w:rsid w:val="00C41CE5"/>
    <w:rsid w:val="00C4586B"/>
    <w:rsid w:val="00C533E1"/>
    <w:rsid w:val="00C63634"/>
    <w:rsid w:val="00C645A6"/>
    <w:rsid w:val="00C67FDD"/>
    <w:rsid w:val="00C72876"/>
    <w:rsid w:val="00C75505"/>
    <w:rsid w:val="00C87EB4"/>
    <w:rsid w:val="00C92F33"/>
    <w:rsid w:val="00C95735"/>
    <w:rsid w:val="00CB30C1"/>
    <w:rsid w:val="00CC3125"/>
    <w:rsid w:val="00CC378B"/>
    <w:rsid w:val="00CC451A"/>
    <w:rsid w:val="00CD76D9"/>
    <w:rsid w:val="00CE28D0"/>
    <w:rsid w:val="00CF5E96"/>
    <w:rsid w:val="00D05509"/>
    <w:rsid w:val="00D070AF"/>
    <w:rsid w:val="00D12ACB"/>
    <w:rsid w:val="00D15C68"/>
    <w:rsid w:val="00D238DE"/>
    <w:rsid w:val="00D23B75"/>
    <w:rsid w:val="00D260D7"/>
    <w:rsid w:val="00D33DC7"/>
    <w:rsid w:val="00D35112"/>
    <w:rsid w:val="00D44406"/>
    <w:rsid w:val="00D44C66"/>
    <w:rsid w:val="00D47263"/>
    <w:rsid w:val="00D47F80"/>
    <w:rsid w:val="00D66001"/>
    <w:rsid w:val="00D679B4"/>
    <w:rsid w:val="00D67D42"/>
    <w:rsid w:val="00D7125E"/>
    <w:rsid w:val="00D74EDE"/>
    <w:rsid w:val="00D80BB6"/>
    <w:rsid w:val="00D87630"/>
    <w:rsid w:val="00D96E08"/>
    <w:rsid w:val="00DA6461"/>
    <w:rsid w:val="00DB1CEB"/>
    <w:rsid w:val="00DC7540"/>
    <w:rsid w:val="00DD04C8"/>
    <w:rsid w:val="00DD1732"/>
    <w:rsid w:val="00DD1A1D"/>
    <w:rsid w:val="00DD35BD"/>
    <w:rsid w:val="00DE5765"/>
    <w:rsid w:val="00DE6F4D"/>
    <w:rsid w:val="00DF7D7C"/>
    <w:rsid w:val="00E05C6F"/>
    <w:rsid w:val="00E068D7"/>
    <w:rsid w:val="00E07633"/>
    <w:rsid w:val="00E115E4"/>
    <w:rsid w:val="00E2022B"/>
    <w:rsid w:val="00E3206D"/>
    <w:rsid w:val="00E444C3"/>
    <w:rsid w:val="00E53471"/>
    <w:rsid w:val="00E601F7"/>
    <w:rsid w:val="00E709E4"/>
    <w:rsid w:val="00E8461E"/>
    <w:rsid w:val="00E919FA"/>
    <w:rsid w:val="00E91C09"/>
    <w:rsid w:val="00E94D8B"/>
    <w:rsid w:val="00EA282F"/>
    <w:rsid w:val="00EA3BEA"/>
    <w:rsid w:val="00EA5564"/>
    <w:rsid w:val="00EB2818"/>
    <w:rsid w:val="00EB38A2"/>
    <w:rsid w:val="00EB47EF"/>
    <w:rsid w:val="00EC3505"/>
    <w:rsid w:val="00EC6D23"/>
    <w:rsid w:val="00ED7E06"/>
    <w:rsid w:val="00EE0A65"/>
    <w:rsid w:val="00EE5755"/>
    <w:rsid w:val="00EE5F16"/>
    <w:rsid w:val="00EE66A7"/>
    <w:rsid w:val="00F00C71"/>
    <w:rsid w:val="00F1002E"/>
    <w:rsid w:val="00F11247"/>
    <w:rsid w:val="00F1139B"/>
    <w:rsid w:val="00F15D0B"/>
    <w:rsid w:val="00F222B5"/>
    <w:rsid w:val="00F567A6"/>
    <w:rsid w:val="00F60D4F"/>
    <w:rsid w:val="00F649B7"/>
    <w:rsid w:val="00F65296"/>
    <w:rsid w:val="00F743AE"/>
    <w:rsid w:val="00F83036"/>
    <w:rsid w:val="00F849A1"/>
    <w:rsid w:val="00F851A4"/>
    <w:rsid w:val="00F868E1"/>
    <w:rsid w:val="00F96A81"/>
    <w:rsid w:val="00FA0C0E"/>
    <w:rsid w:val="00FA2790"/>
    <w:rsid w:val="00FB4477"/>
    <w:rsid w:val="00FC698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07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73D"/>
    <w:pPr>
      <w:widowControl w:val="0"/>
      <w:jc w:val="both"/>
    </w:pPr>
  </w:style>
  <w:style w:type="paragraph" w:styleId="1">
    <w:name w:val="heading 1"/>
    <w:basedOn w:val="a"/>
    <w:next w:val="a"/>
    <w:link w:val="10"/>
    <w:qFormat/>
    <w:rsid w:val="00514138"/>
    <w:pPr>
      <w:outlineLvl w:val="0"/>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1AA1"/>
    <w:pPr>
      <w:ind w:leftChars="400" w:left="840"/>
    </w:pPr>
  </w:style>
  <w:style w:type="paragraph" w:styleId="Web">
    <w:name w:val="Normal (Web)"/>
    <w:basedOn w:val="a"/>
    <w:uiPriority w:val="99"/>
    <w:semiHidden/>
    <w:unhideWhenUsed/>
    <w:rsid w:val="00072D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nhideWhenUsed/>
    <w:rsid w:val="003968F6"/>
    <w:pPr>
      <w:tabs>
        <w:tab w:val="center" w:pos="4252"/>
        <w:tab w:val="right" w:pos="8504"/>
      </w:tabs>
      <w:snapToGrid w:val="0"/>
    </w:pPr>
  </w:style>
  <w:style w:type="character" w:customStyle="1" w:styleId="a5">
    <w:name w:val="ヘッダー (文字)"/>
    <w:basedOn w:val="a0"/>
    <w:link w:val="a4"/>
    <w:rsid w:val="003968F6"/>
  </w:style>
  <w:style w:type="paragraph" w:styleId="a6">
    <w:name w:val="footer"/>
    <w:basedOn w:val="a"/>
    <w:link w:val="a7"/>
    <w:uiPriority w:val="99"/>
    <w:unhideWhenUsed/>
    <w:rsid w:val="003968F6"/>
    <w:pPr>
      <w:tabs>
        <w:tab w:val="center" w:pos="4252"/>
        <w:tab w:val="right" w:pos="8504"/>
      </w:tabs>
      <w:snapToGrid w:val="0"/>
    </w:pPr>
  </w:style>
  <w:style w:type="character" w:customStyle="1" w:styleId="a7">
    <w:name w:val="フッター (文字)"/>
    <w:basedOn w:val="a0"/>
    <w:link w:val="a6"/>
    <w:uiPriority w:val="99"/>
    <w:rsid w:val="003968F6"/>
  </w:style>
  <w:style w:type="paragraph" w:customStyle="1" w:styleId="Default">
    <w:name w:val="Default"/>
    <w:rsid w:val="008D6B2A"/>
    <w:pPr>
      <w:widowControl w:val="0"/>
      <w:autoSpaceDE w:val="0"/>
      <w:autoSpaceDN w:val="0"/>
      <w:adjustRightInd w:val="0"/>
    </w:pPr>
    <w:rPr>
      <w:rFonts w:ascii="ＭＳ ゴシック" w:eastAsia="ＭＳ ゴシック" w:cs="ＭＳ ゴシック"/>
      <w:color w:val="000000"/>
      <w:kern w:val="0"/>
      <w:sz w:val="24"/>
      <w:szCs w:val="24"/>
    </w:rPr>
  </w:style>
  <w:style w:type="paragraph" w:styleId="a8">
    <w:name w:val="Balloon Text"/>
    <w:basedOn w:val="a"/>
    <w:link w:val="a9"/>
    <w:uiPriority w:val="99"/>
    <w:semiHidden/>
    <w:unhideWhenUsed/>
    <w:rsid w:val="006815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15F9"/>
    <w:rPr>
      <w:rFonts w:asciiTheme="majorHAnsi" w:eastAsiaTheme="majorEastAsia" w:hAnsiTheme="majorHAnsi" w:cstheme="majorBidi"/>
      <w:sz w:val="18"/>
      <w:szCs w:val="18"/>
    </w:rPr>
  </w:style>
  <w:style w:type="table" w:styleId="aa">
    <w:name w:val="Table Grid"/>
    <w:basedOn w:val="a1"/>
    <w:uiPriority w:val="59"/>
    <w:rsid w:val="000B4D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rsid w:val="0068707A"/>
    <w:pPr>
      <w:overflowPunct w:val="0"/>
      <w:adjustRightInd w:val="0"/>
      <w:ind w:leftChars="65" w:left="152"/>
      <w:textAlignment w:val="baseline"/>
    </w:pPr>
    <w:rPr>
      <w:rFonts w:ascii="ＭＳ Ｐゴシック" w:eastAsia="ＭＳ Ｐゴシック" w:hAnsi="ＭＳ Ｐゴシック" w:cs="ＭＳ Ｐゴシック"/>
      <w:color w:val="000000"/>
      <w:kern w:val="0"/>
      <w:sz w:val="24"/>
      <w:szCs w:val="24"/>
    </w:rPr>
  </w:style>
  <w:style w:type="character" w:customStyle="1" w:styleId="20">
    <w:name w:val="本文 2 (文字)"/>
    <w:basedOn w:val="a0"/>
    <w:link w:val="2"/>
    <w:uiPriority w:val="99"/>
    <w:rsid w:val="0068707A"/>
    <w:rPr>
      <w:rFonts w:ascii="ＭＳ Ｐゴシック" w:eastAsia="ＭＳ Ｐゴシック" w:hAnsi="ＭＳ Ｐゴシック" w:cs="ＭＳ Ｐゴシック"/>
      <w:color w:val="000000"/>
      <w:kern w:val="0"/>
      <w:sz w:val="24"/>
      <w:szCs w:val="24"/>
    </w:rPr>
  </w:style>
  <w:style w:type="paragraph" w:styleId="ab">
    <w:name w:val="Date"/>
    <w:basedOn w:val="a"/>
    <w:next w:val="a"/>
    <w:link w:val="ac"/>
    <w:rsid w:val="006371A2"/>
    <w:rPr>
      <w:rFonts w:ascii="Century" w:eastAsia="ＭＳ ゴシック" w:hAnsi="Century" w:cs="Century"/>
      <w:szCs w:val="21"/>
    </w:rPr>
  </w:style>
  <w:style w:type="character" w:customStyle="1" w:styleId="ac">
    <w:name w:val="日付 (文字)"/>
    <w:basedOn w:val="a0"/>
    <w:link w:val="ab"/>
    <w:rsid w:val="006371A2"/>
    <w:rPr>
      <w:rFonts w:ascii="Century" w:eastAsia="ＭＳ ゴシック" w:hAnsi="Century" w:cs="Century"/>
      <w:szCs w:val="21"/>
    </w:rPr>
  </w:style>
  <w:style w:type="paragraph" w:customStyle="1" w:styleId="ad">
    <w:name w:val="様式２"/>
    <w:basedOn w:val="ae"/>
    <w:rsid w:val="00923C83"/>
    <w:pPr>
      <w:widowControl/>
      <w:spacing w:before="120" w:after="120"/>
      <w:jc w:val="left"/>
      <w:outlineLvl w:val="1"/>
    </w:pPr>
    <w:rPr>
      <w:rFonts w:ascii="ＭＳ 明朝" w:eastAsia="ＭＳ 明朝" w:hAnsi="Times New Roman" w:cs="Times New Roman"/>
      <w:b w:val="0"/>
      <w:bCs w:val="0"/>
      <w:kern w:val="0"/>
      <w:szCs w:val="20"/>
    </w:rPr>
  </w:style>
  <w:style w:type="paragraph" w:styleId="ae">
    <w:name w:val="caption"/>
    <w:basedOn w:val="a"/>
    <w:next w:val="a"/>
    <w:uiPriority w:val="35"/>
    <w:semiHidden/>
    <w:unhideWhenUsed/>
    <w:qFormat/>
    <w:rsid w:val="00923C83"/>
    <w:rPr>
      <w:b/>
      <w:bCs/>
      <w:szCs w:val="21"/>
    </w:rPr>
  </w:style>
  <w:style w:type="character" w:customStyle="1" w:styleId="10">
    <w:name w:val="見出し 1 (文字)"/>
    <w:basedOn w:val="a0"/>
    <w:link w:val="1"/>
    <w:rsid w:val="00514138"/>
    <w:rPr>
      <w:rFonts w:ascii="Century" w:eastAsia="ＭＳ 明朝" w:hAnsi="Century" w:cs="Times New Roman"/>
      <w:sz w:val="24"/>
      <w:szCs w:val="24"/>
    </w:rPr>
  </w:style>
  <w:style w:type="character" w:styleId="af">
    <w:name w:val="page number"/>
    <w:basedOn w:val="a0"/>
    <w:rsid w:val="00D47263"/>
  </w:style>
  <w:style w:type="paragraph" w:styleId="af0">
    <w:name w:val="Body Text Indent"/>
    <w:basedOn w:val="a"/>
    <w:link w:val="af1"/>
    <w:uiPriority w:val="99"/>
    <w:semiHidden/>
    <w:unhideWhenUsed/>
    <w:rsid w:val="004A3053"/>
    <w:pPr>
      <w:ind w:leftChars="400" w:left="851"/>
    </w:pPr>
  </w:style>
  <w:style w:type="character" w:customStyle="1" w:styleId="af1">
    <w:name w:val="本文インデント (文字)"/>
    <w:basedOn w:val="a0"/>
    <w:link w:val="af0"/>
    <w:uiPriority w:val="99"/>
    <w:semiHidden/>
    <w:rsid w:val="004A3053"/>
  </w:style>
  <w:style w:type="paragraph" w:styleId="af2">
    <w:name w:val="Salutation"/>
    <w:basedOn w:val="a"/>
    <w:next w:val="a"/>
    <w:link w:val="af3"/>
    <w:rsid w:val="004A3053"/>
    <w:rPr>
      <w:rFonts w:ascii="ＭＳ 明朝" w:eastAsia="ＭＳ 明朝" w:hAnsi="Century" w:cs="Times New Roman"/>
      <w:kern w:val="0"/>
      <w:szCs w:val="21"/>
    </w:rPr>
  </w:style>
  <w:style w:type="character" w:customStyle="1" w:styleId="af3">
    <w:name w:val="挨拶文 (文字)"/>
    <w:basedOn w:val="a0"/>
    <w:link w:val="af2"/>
    <w:rsid w:val="004A3053"/>
    <w:rPr>
      <w:rFonts w:ascii="ＭＳ 明朝" w:eastAsia="ＭＳ 明朝" w:hAnsi="Century" w:cs="Times New Roman"/>
      <w:kern w:val="0"/>
      <w:szCs w:val="21"/>
    </w:rPr>
  </w:style>
  <w:style w:type="character" w:styleId="af4">
    <w:name w:val="Hyperlink"/>
    <w:basedOn w:val="a0"/>
    <w:uiPriority w:val="99"/>
    <w:unhideWhenUsed/>
    <w:rsid w:val="00662388"/>
    <w:rPr>
      <w:color w:val="0000FF" w:themeColor="hyperlink"/>
      <w:u w:val="single"/>
    </w:rPr>
  </w:style>
  <w:style w:type="character" w:styleId="af5">
    <w:name w:val="annotation reference"/>
    <w:basedOn w:val="a0"/>
    <w:uiPriority w:val="99"/>
    <w:semiHidden/>
    <w:unhideWhenUsed/>
    <w:rsid w:val="00693D17"/>
    <w:rPr>
      <w:sz w:val="18"/>
      <w:szCs w:val="18"/>
    </w:rPr>
  </w:style>
  <w:style w:type="paragraph" w:styleId="af6">
    <w:name w:val="annotation text"/>
    <w:basedOn w:val="a"/>
    <w:link w:val="af7"/>
    <w:uiPriority w:val="99"/>
    <w:semiHidden/>
    <w:unhideWhenUsed/>
    <w:rsid w:val="00693D17"/>
    <w:pPr>
      <w:jc w:val="left"/>
    </w:pPr>
  </w:style>
  <w:style w:type="character" w:customStyle="1" w:styleId="af7">
    <w:name w:val="コメント文字列 (文字)"/>
    <w:basedOn w:val="a0"/>
    <w:link w:val="af6"/>
    <w:uiPriority w:val="99"/>
    <w:semiHidden/>
    <w:rsid w:val="00693D17"/>
  </w:style>
  <w:style w:type="paragraph" w:styleId="af8">
    <w:name w:val="annotation subject"/>
    <w:basedOn w:val="af6"/>
    <w:next w:val="af6"/>
    <w:link w:val="af9"/>
    <w:uiPriority w:val="99"/>
    <w:semiHidden/>
    <w:unhideWhenUsed/>
    <w:rsid w:val="00693D17"/>
    <w:rPr>
      <w:b/>
      <w:bCs/>
    </w:rPr>
  </w:style>
  <w:style w:type="character" w:customStyle="1" w:styleId="af9">
    <w:name w:val="コメント内容 (文字)"/>
    <w:basedOn w:val="af7"/>
    <w:link w:val="af8"/>
    <w:uiPriority w:val="99"/>
    <w:semiHidden/>
    <w:rsid w:val="00693D1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1D499-E30E-46CC-8299-B2487E42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38</Words>
  <Characters>2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35</cp:revision>
  <cp:lastPrinted>2014-12-02T05:03:00Z</cp:lastPrinted>
  <dcterms:created xsi:type="dcterms:W3CDTF">2014-11-18T04:14:00Z</dcterms:created>
  <dcterms:modified xsi:type="dcterms:W3CDTF">2014-12-17T04:05:00Z</dcterms:modified>
</cp:coreProperties>
</file>